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1E" w:rsidRPr="0026201E" w:rsidRDefault="0026201E" w:rsidP="0026201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201E">
        <w:rPr>
          <w:rFonts w:ascii="Times New Roman" w:hAnsi="Times New Roman" w:cs="Times New Roman"/>
          <w:b/>
          <w:caps/>
          <w:sz w:val="24"/>
          <w:szCs w:val="24"/>
        </w:rPr>
        <w:t>Российская Федерация</w:t>
      </w:r>
    </w:p>
    <w:p w:rsidR="0026201E" w:rsidRPr="0026201E" w:rsidRDefault="0026201E" w:rsidP="0026201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201E">
        <w:rPr>
          <w:rFonts w:ascii="Times New Roman" w:hAnsi="Times New Roman" w:cs="Times New Roman"/>
          <w:b/>
          <w:caps/>
          <w:sz w:val="24"/>
          <w:szCs w:val="24"/>
        </w:rPr>
        <w:t>Иркутская область</w:t>
      </w:r>
    </w:p>
    <w:p w:rsidR="0026201E" w:rsidRPr="0026201E" w:rsidRDefault="0026201E" w:rsidP="0026201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201E">
        <w:rPr>
          <w:rFonts w:ascii="Times New Roman" w:hAnsi="Times New Roman" w:cs="Times New Roman"/>
          <w:b/>
          <w:caps/>
          <w:sz w:val="24"/>
          <w:szCs w:val="24"/>
        </w:rPr>
        <w:t>Усть-Илимский район</w:t>
      </w:r>
    </w:p>
    <w:p w:rsidR="0026201E" w:rsidRPr="0026201E" w:rsidRDefault="0026201E" w:rsidP="0026201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201E">
        <w:rPr>
          <w:rFonts w:ascii="Times New Roman" w:hAnsi="Times New Roman" w:cs="Times New Roman"/>
          <w:b/>
          <w:caps/>
          <w:sz w:val="24"/>
          <w:szCs w:val="24"/>
        </w:rPr>
        <w:t>Невонское муниципальное образование</w:t>
      </w:r>
    </w:p>
    <w:p w:rsidR="0026201E" w:rsidRPr="0026201E" w:rsidRDefault="0026201E" w:rsidP="0026201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201E">
        <w:rPr>
          <w:rFonts w:ascii="Times New Roman" w:hAnsi="Times New Roman" w:cs="Times New Roman"/>
          <w:b/>
          <w:caps/>
          <w:sz w:val="24"/>
          <w:szCs w:val="24"/>
        </w:rPr>
        <w:t>АДМИНИСТРАЦИЯ</w:t>
      </w:r>
    </w:p>
    <w:p w:rsidR="0026201E" w:rsidRPr="0026201E" w:rsidRDefault="0026201E" w:rsidP="0026201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201E" w:rsidRPr="0026201E" w:rsidRDefault="0026201E" w:rsidP="0026201E">
      <w:pPr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6201E">
        <w:rPr>
          <w:rFonts w:ascii="Times New Roman" w:hAnsi="Times New Roman" w:cs="Times New Roman"/>
          <w:b/>
          <w:bCs/>
          <w:caps/>
          <w:sz w:val="24"/>
          <w:szCs w:val="24"/>
        </w:rPr>
        <w:t>ПОСТАНОВЛЕНИЕ</w:t>
      </w:r>
    </w:p>
    <w:p w:rsidR="0026201E" w:rsidRPr="0026201E" w:rsidRDefault="0026201E" w:rsidP="0026201E">
      <w:pPr>
        <w:shd w:val="clear" w:color="auto" w:fill="FFFFFF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01E" w:rsidRPr="0026201E" w:rsidRDefault="0026201E" w:rsidP="00262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01E">
        <w:rPr>
          <w:rFonts w:ascii="Times New Roman" w:hAnsi="Times New Roman" w:cs="Times New Roman"/>
          <w:b/>
          <w:sz w:val="24"/>
          <w:szCs w:val="24"/>
        </w:rPr>
        <w:t xml:space="preserve">от 04.12. 2017 года                                  п. Невон                          </w:t>
      </w:r>
      <w:r w:rsidR="004C01CC">
        <w:rPr>
          <w:rFonts w:ascii="Times New Roman" w:hAnsi="Times New Roman" w:cs="Times New Roman"/>
          <w:b/>
          <w:sz w:val="24"/>
          <w:szCs w:val="24"/>
        </w:rPr>
        <w:t xml:space="preserve">                             № 318</w:t>
      </w:r>
    </w:p>
    <w:p w:rsidR="0026201E" w:rsidRPr="0026201E" w:rsidRDefault="0026201E" w:rsidP="002620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01E" w:rsidRPr="0026201E" w:rsidRDefault="0026201E" w:rsidP="0026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306" w:rsidRDefault="0026201E" w:rsidP="00F43E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201E">
        <w:rPr>
          <w:rFonts w:ascii="Times New Roman" w:hAnsi="Times New Roman" w:cs="Times New Roman"/>
          <w:b/>
          <w:caps/>
          <w:sz w:val="24"/>
          <w:szCs w:val="24"/>
        </w:rPr>
        <w:t xml:space="preserve">Об </w:t>
      </w:r>
      <w:r w:rsidR="00F43ED0">
        <w:rPr>
          <w:rFonts w:ascii="Times New Roman" w:hAnsi="Times New Roman" w:cs="Times New Roman"/>
          <w:b/>
          <w:caps/>
          <w:sz w:val="24"/>
          <w:szCs w:val="24"/>
        </w:rPr>
        <w:t xml:space="preserve">организации оплачиваемых общественных работ </w:t>
      </w:r>
      <w:r w:rsidRPr="0026201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D47306" w:rsidRDefault="0026201E" w:rsidP="00F43E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201E">
        <w:rPr>
          <w:rFonts w:ascii="Times New Roman" w:hAnsi="Times New Roman" w:cs="Times New Roman"/>
          <w:b/>
          <w:caps/>
          <w:sz w:val="24"/>
          <w:szCs w:val="24"/>
        </w:rPr>
        <w:t>на территории Невонского муниципального образования</w:t>
      </w:r>
    </w:p>
    <w:p w:rsidR="0026201E" w:rsidRPr="005B2368" w:rsidRDefault="0026201E" w:rsidP="00F43E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201E">
        <w:rPr>
          <w:rFonts w:ascii="Times New Roman" w:hAnsi="Times New Roman" w:cs="Times New Roman"/>
          <w:b/>
          <w:caps/>
          <w:sz w:val="24"/>
          <w:szCs w:val="24"/>
        </w:rPr>
        <w:t xml:space="preserve"> на 2018 - 2020 годы</w:t>
      </w:r>
    </w:p>
    <w:p w:rsidR="0026201E" w:rsidRPr="0026201E" w:rsidRDefault="0026201E" w:rsidP="00262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01E" w:rsidRPr="0026201E" w:rsidRDefault="0026201E" w:rsidP="00262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F43ED0">
        <w:rPr>
          <w:rFonts w:ascii="Times New Roman" w:hAnsi="Times New Roman" w:cs="Times New Roman"/>
          <w:sz w:val="24"/>
          <w:szCs w:val="24"/>
        </w:rPr>
        <w:t xml:space="preserve">целях предоставления дополнительной социальной поддержки гражданам, ищущим работу, учитывая предложения Областного государственного казенного учреждения «Центр занятости населения города Усть-Илимска» руководствуясь ст. </w:t>
      </w:r>
      <w:r w:rsidRPr="0026201E">
        <w:rPr>
          <w:rFonts w:ascii="Times New Roman" w:hAnsi="Times New Roman" w:cs="Times New Roman"/>
          <w:sz w:val="24"/>
          <w:szCs w:val="24"/>
        </w:rPr>
        <w:t xml:space="preserve">24 Закона Российской Федерации </w:t>
      </w:r>
      <w:r w:rsidR="00F43ED0" w:rsidRPr="0026201E">
        <w:rPr>
          <w:rFonts w:ascii="Times New Roman" w:hAnsi="Times New Roman" w:cs="Times New Roman"/>
          <w:sz w:val="24"/>
          <w:szCs w:val="24"/>
        </w:rPr>
        <w:t>от 19 апреля 1991 года № 1032</w:t>
      </w:r>
      <w:r w:rsidR="00F43ED0">
        <w:rPr>
          <w:rFonts w:ascii="Times New Roman" w:hAnsi="Times New Roman" w:cs="Times New Roman"/>
          <w:sz w:val="24"/>
          <w:szCs w:val="24"/>
        </w:rPr>
        <w:t xml:space="preserve">-1 </w:t>
      </w:r>
      <w:r w:rsidR="00F43ED0" w:rsidRPr="0026201E">
        <w:rPr>
          <w:rFonts w:ascii="Times New Roman" w:hAnsi="Times New Roman" w:cs="Times New Roman"/>
          <w:sz w:val="24"/>
          <w:szCs w:val="24"/>
        </w:rPr>
        <w:t xml:space="preserve">, </w:t>
      </w:r>
      <w:r w:rsidRPr="0026201E">
        <w:rPr>
          <w:rFonts w:ascii="Times New Roman" w:hAnsi="Times New Roman" w:cs="Times New Roman"/>
          <w:sz w:val="24"/>
          <w:szCs w:val="24"/>
        </w:rPr>
        <w:t>«О занятости на</w:t>
      </w:r>
      <w:r w:rsidR="00F43ED0">
        <w:rPr>
          <w:rFonts w:ascii="Times New Roman" w:hAnsi="Times New Roman" w:cs="Times New Roman"/>
          <w:sz w:val="24"/>
          <w:szCs w:val="24"/>
        </w:rPr>
        <w:t>селения в Российской Федерации», постановлением</w:t>
      </w:r>
      <w:r w:rsidRPr="0026201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4.07.1997 № 875 «Об утверждении положения об организации общественных работ</w:t>
      </w:r>
      <w:r w:rsidR="00F43ED0">
        <w:rPr>
          <w:rFonts w:ascii="Times New Roman" w:hAnsi="Times New Roman" w:cs="Times New Roman"/>
          <w:sz w:val="24"/>
          <w:szCs w:val="24"/>
        </w:rPr>
        <w:t xml:space="preserve">», </w:t>
      </w:r>
      <w:r w:rsidRPr="0026201E">
        <w:rPr>
          <w:rFonts w:ascii="Times New Roman" w:hAnsi="Times New Roman" w:cs="Times New Roman"/>
          <w:sz w:val="24"/>
          <w:szCs w:val="24"/>
        </w:rPr>
        <w:t xml:space="preserve">Устава Невонского муниципального образования, </w:t>
      </w:r>
    </w:p>
    <w:p w:rsidR="0026201E" w:rsidRPr="0026201E" w:rsidRDefault="0026201E" w:rsidP="0026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01E" w:rsidRPr="0026201E" w:rsidRDefault="0026201E" w:rsidP="00262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6201E" w:rsidRPr="0026201E" w:rsidRDefault="0026201E" w:rsidP="00262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ED0" w:rsidRDefault="0026201E" w:rsidP="0026201E">
      <w:pPr>
        <w:pStyle w:val="aa"/>
        <w:numPr>
          <w:ilvl w:val="0"/>
          <w:numId w:val="1"/>
        </w:numPr>
        <w:ind w:left="0" w:firstLine="510"/>
      </w:pPr>
      <w:r w:rsidRPr="0026201E">
        <w:t xml:space="preserve"> </w:t>
      </w:r>
      <w:r w:rsidR="00F43ED0">
        <w:t>Организовать проведение оплачиваемых общественных работ, имеющих социальную полезную направленность и организуемых в качестве дополнительной социальной поддержки ищущих работу граждан на территории Невонского муниципального образования на период 2018 – 2020 годы.</w:t>
      </w:r>
    </w:p>
    <w:p w:rsidR="0026201E" w:rsidRDefault="0026201E" w:rsidP="0026201E">
      <w:pPr>
        <w:pStyle w:val="aa"/>
        <w:numPr>
          <w:ilvl w:val="0"/>
          <w:numId w:val="1"/>
        </w:numPr>
        <w:ind w:left="0" w:firstLine="510"/>
      </w:pPr>
      <w:r w:rsidRPr="0026201E">
        <w:t xml:space="preserve">Утвердить </w:t>
      </w:r>
      <w:r w:rsidR="00F43ED0">
        <w:t xml:space="preserve">прилагаемый </w:t>
      </w:r>
      <w:r w:rsidRPr="0026201E">
        <w:t xml:space="preserve">перечень видов оплачиваемых общественных работ, имеющих социально полезную направленность и организуемых в качестве дополнительной социальной </w:t>
      </w:r>
      <w:bookmarkStart w:id="0" w:name="l4"/>
      <w:bookmarkEnd w:id="0"/>
      <w:r w:rsidRPr="0026201E">
        <w:t>поддержки ищущих работу граждан на территории Невонского муниципального образования на 2018 - 2020 годы согласно приложению.</w:t>
      </w:r>
    </w:p>
    <w:p w:rsidR="0026201E" w:rsidRPr="0026201E" w:rsidRDefault="00F43ED0" w:rsidP="0026201E">
      <w:pPr>
        <w:pStyle w:val="aa"/>
        <w:numPr>
          <w:ilvl w:val="0"/>
          <w:numId w:val="1"/>
        </w:numPr>
        <w:ind w:left="0" w:firstLine="510"/>
      </w:pPr>
      <w:r>
        <w:t>Рекомендовать руководителям организаций, расположенных на территории Невонского муниципального образования</w:t>
      </w:r>
      <w:r w:rsidR="004C01CC">
        <w:t xml:space="preserve">, создать временные рабочие места для трудоустройства граждан, имеющих в соответствии с действующим законодательством право на участие в оплачиваемых общественных работах. </w:t>
      </w:r>
    </w:p>
    <w:p w:rsidR="0026201E" w:rsidRPr="004C01CC" w:rsidRDefault="0026201E" w:rsidP="002620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газете «Вестник</w:t>
      </w:r>
      <w:r w:rsidRPr="0026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01E">
        <w:rPr>
          <w:rFonts w:ascii="Times New Roman" w:hAnsi="Times New Roman" w:cs="Times New Roman"/>
          <w:sz w:val="24"/>
          <w:szCs w:val="24"/>
        </w:rPr>
        <w:t>Невонского муниципального образования» и разместить на официальном сайте Невонского муниципального образования и информационно-телекоммуникационной сети «Интернет».</w:t>
      </w:r>
    </w:p>
    <w:p w:rsidR="0026201E" w:rsidRPr="0026201E" w:rsidRDefault="0026201E" w:rsidP="002620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26201E" w:rsidRPr="0026201E" w:rsidRDefault="0026201E" w:rsidP="0026201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6201E" w:rsidRPr="0026201E" w:rsidRDefault="0026201E" w:rsidP="0026201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6201E" w:rsidRPr="0026201E" w:rsidRDefault="0026201E" w:rsidP="00262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01E" w:rsidRPr="0026201E" w:rsidRDefault="0026201E" w:rsidP="00262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 xml:space="preserve">Глава Невонского </w:t>
      </w:r>
    </w:p>
    <w:p w:rsidR="0026201E" w:rsidRPr="0026201E" w:rsidRDefault="0026201E" w:rsidP="0026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Н.А. Мезенцев</w:t>
      </w:r>
    </w:p>
    <w:p w:rsidR="0026201E" w:rsidRPr="0026201E" w:rsidRDefault="0026201E" w:rsidP="0026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01E" w:rsidRPr="0026201E" w:rsidRDefault="0026201E" w:rsidP="0026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01E" w:rsidRPr="0026201E" w:rsidRDefault="0026201E" w:rsidP="0026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01E" w:rsidRDefault="0026201E" w:rsidP="0026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01E" w:rsidRPr="0026201E" w:rsidRDefault="0026201E" w:rsidP="0026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368" w:rsidRPr="0026201E" w:rsidRDefault="005B2368" w:rsidP="004C0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01E" w:rsidRPr="0026201E" w:rsidRDefault="0026201E" w:rsidP="002620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6201E" w:rsidRPr="0026201E" w:rsidRDefault="0026201E" w:rsidP="002620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26201E" w:rsidRPr="0026201E" w:rsidRDefault="0026201E" w:rsidP="002620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Невонского муниципального образования</w:t>
      </w:r>
    </w:p>
    <w:p w:rsidR="0026201E" w:rsidRPr="0026201E" w:rsidRDefault="0026201E" w:rsidP="002620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 xml:space="preserve"> от 04.12.2017  № </w:t>
      </w:r>
      <w:r w:rsidR="004C01CC">
        <w:rPr>
          <w:rFonts w:ascii="Times New Roman" w:hAnsi="Times New Roman" w:cs="Times New Roman"/>
          <w:sz w:val="24"/>
          <w:szCs w:val="24"/>
        </w:rPr>
        <w:t xml:space="preserve"> 318</w:t>
      </w:r>
    </w:p>
    <w:p w:rsidR="00BA5227" w:rsidRDefault="0026201E" w:rsidP="0026201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6201E">
        <w:rPr>
          <w:rFonts w:ascii="Times New Roman" w:hAnsi="Times New Roman" w:cs="Times New Roman"/>
          <w:b/>
          <w:bCs/>
          <w:caps/>
          <w:sz w:val="24"/>
          <w:szCs w:val="24"/>
        </w:rPr>
        <w:t>Перечень</w:t>
      </w:r>
    </w:p>
    <w:p w:rsidR="0026201E" w:rsidRDefault="0026201E" w:rsidP="0026201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6201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видов оплачиваемых общественных работ, имеющих социально полезную направленность и организуемых в качестве дополнительной социальной поддержки ищущих работу граждан  на территории Невонского муниципального образования на 2018-2020 годы </w:t>
      </w:r>
    </w:p>
    <w:p w:rsidR="0026201E" w:rsidRPr="0026201E" w:rsidRDefault="0026201E" w:rsidP="0026201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E1EFB" w:rsidRDefault="00BA5227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01E" w:rsidRPr="0026201E">
        <w:rPr>
          <w:rFonts w:ascii="Times New Roman" w:hAnsi="Times New Roman" w:cs="Times New Roman"/>
          <w:b/>
          <w:bCs/>
          <w:sz w:val="24"/>
          <w:szCs w:val="24"/>
        </w:rPr>
        <w:t>1. В сфере сельского хозяйства: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) возделывание и уборка овощей и плодов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) возделывание и уборка технических культур;</w:t>
      </w:r>
      <w:bookmarkStart w:id="1" w:name="l25"/>
      <w:bookmarkEnd w:id="1"/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3) заготовка и хранение сельхозпродукции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4) заготовка кормов, сена;</w:t>
      </w:r>
      <w:bookmarkStart w:id="2" w:name="l6"/>
      <w:bookmarkEnd w:id="2"/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5) подготовка к севу и посевные работы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6) подготовка почвы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7) подсобные работы в сельском хозяйстве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8) посадка рассады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9) работы в теплично-садовых хозяйствах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0) ремонт животноводческих, складских и других помещений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 xml:space="preserve">11) сезонная помощь при проведении сельскохозяйственных </w:t>
      </w:r>
      <w:r w:rsidR="00C00297">
        <w:rPr>
          <w:rFonts w:ascii="Times New Roman" w:hAnsi="Times New Roman" w:cs="Times New Roman"/>
          <w:sz w:val="24"/>
          <w:szCs w:val="24"/>
        </w:rPr>
        <w:t>работ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2) с</w:t>
      </w:r>
      <w:r w:rsidR="00C00297">
        <w:rPr>
          <w:rFonts w:ascii="Times New Roman" w:hAnsi="Times New Roman" w:cs="Times New Roman"/>
          <w:sz w:val="24"/>
          <w:szCs w:val="24"/>
        </w:rPr>
        <w:t>ортировка овощей и фруктов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3) уборк</w:t>
      </w:r>
      <w:r w:rsidR="00C00297">
        <w:rPr>
          <w:rFonts w:ascii="Times New Roman" w:hAnsi="Times New Roman" w:cs="Times New Roman"/>
          <w:sz w:val="24"/>
          <w:szCs w:val="24"/>
        </w:rPr>
        <w:t>а урожая различных культур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4) укладка овощей и фруктов на хранение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5) участие в п</w:t>
      </w:r>
      <w:r w:rsidR="004C01CC">
        <w:rPr>
          <w:rFonts w:ascii="Times New Roman" w:hAnsi="Times New Roman" w:cs="Times New Roman"/>
          <w:sz w:val="24"/>
          <w:szCs w:val="24"/>
        </w:rPr>
        <w:t>роведении весенне-полевых работ;</w:t>
      </w:r>
    </w:p>
    <w:p w:rsidR="004C01CC" w:rsidRDefault="004C01CC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работы, связанные с содержанием и выпаса скота.</w:t>
      </w:r>
    </w:p>
    <w:p w:rsidR="006E1EFB" w:rsidRDefault="00BA5227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01E" w:rsidRPr="0026201E">
        <w:rPr>
          <w:rFonts w:ascii="Times New Roman" w:hAnsi="Times New Roman" w:cs="Times New Roman"/>
          <w:b/>
          <w:bCs/>
          <w:sz w:val="24"/>
          <w:szCs w:val="24"/>
        </w:rPr>
        <w:t>2. В сфере лесного хозяйства: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) заготовка леса;</w:t>
      </w:r>
      <w:bookmarkStart w:id="3" w:name="l7"/>
      <w:bookmarkEnd w:id="3"/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) подготовка почвы под питомники и лесопос</w:t>
      </w:r>
      <w:r w:rsidR="00C00297">
        <w:rPr>
          <w:rFonts w:ascii="Times New Roman" w:hAnsi="Times New Roman" w:cs="Times New Roman"/>
          <w:sz w:val="24"/>
          <w:szCs w:val="24"/>
        </w:rPr>
        <w:t>адки, уход за насаждениями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 xml:space="preserve">3) подсобные </w:t>
      </w:r>
      <w:r w:rsidR="00C00297">
        <w:rPr>
          <w:rFonts w:ascii="Times New Roman" w:hAnsi="Times New Roman" w:cs="Times New Roman"/>
          <w:sz w:val="24"/>
          <w:szCs w:val="24"/>
        </w:rPr>
        <w:t>работы в лесных хозяйствах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4) посадка и прополка саженцев;</w:t>
      </w:r>
    </w:p>
    <w:p w:rsidR="006E1EFB" w:rsidRDefault="00C00297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анитарная очистка леса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6) сбор и заготовка лекарственных растений, грибов, ягод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7) сохранение и развит</w:t>
      </w:r>
      <w:r w:rsidR="00C00297">
        <w:rPr>
          <w:rFonts w:ascii="Times New Roman" w:hAnsi="Times New Roman" w:cs="Times New Roman"/>
          <w:sz w:val="24"/>
          <w:szCs w:val="24"/>
        </w:rPr>
        <w:t>ие лесопаркового хозяйства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8) штабелевка леса.</w:t>
      </w:r>
    </w:p>
    <w:p w:rsidR="006E1EFB" w:rsidRDefault="00BA5227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01E" w:rsidRPr="0026201E">
        <w:rPr>
          <w:rFonts w:ascii="Times New Roman" w:hAnsi="Times New Roman" w:cs="Times New Roman"/>
          <w:b/>
          <w:bCs/>
          <w:sz w:val="24"/>
          <w:szCs w:val="24"/>
        </w:rPr>
        <w:t>3. В сфере промышленности: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) работа в швейных цехах (закройщик, швея, гладильщик</w:t>
      </w:r>
      <w:r w:rsidR="00C00297">
        <w:rPr>
          <w:rFonts w:ascii="Times New Roman" w:hAnsi="Times New Roman" w:cs="Times New Roman"/>
          <w:sz w:val="24"/>
          <w:szCs w:val="24"/>
        </w:rPr>
        <w:t xml:space="preserve"> готовых изделий и другое)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) выполнение неквалифицированных работ на предприятиях в период их реорганизации или перепрофилирования;</w:t>
      </w:r>
      <w:bookmarkStart w:id="4" w:name="l26"/>
      <w:bookmarkEnd w:id="4"/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3) переработка леса, деревообработка;</w:t>
      </w:r>
      <w:bookmarkStart w:id="5" w:name="l8"/>
      <w:bookmarkEnd w:id="5"/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4) переработка сельскохозяйственной промышленности;</w:t>
      </w:r>
    </w:p>
    <w:p w:rsidR="00C00297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5) пошив спецодежды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6) производство непродовольственных товаров: изготовление сувениров, изделий народных промыслов; мебел</w:t>
      </w:r>
      <w:r w:rsidR="00C00297">
        <w:rPr>
          <w:rFonts w:ascii="Times New Roman" w:hAnsi="Times New Roman" w:cs="Times New Roman"/>
          <w:sz w:val="24"/>
          <w:szCs w:val="24"/>
        </w:rPr>
        <w:t>и, оборудования из дерева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7) производство пиломатериалов, из</w:t>
      </w:r>
      <w:r w:rsidR="00C00297">
        <w:rPr>
          <w:rFonts w:ascii="Times New Roman" w:hAnsi="Times New Roman" w:cs="Times New Roman"/>
          <w:sz w:val="24"/>
          <w:szCs w:val="24"/>
        </w:rPr>
        <w:t>готовление срубов и другое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8) производство пищевой продукции: переработка плодоовощной продукции, соление и переработка овощей, фруктов, м</w:t>
      </w:r>
      <w:r w:rsidR="00C00297">
        <w:rPr>
          <w:rFonts w:ascii="Times New Roman" w:hAnsi="Times New Roman" w:cs="Times New Roman"/>
          <w:sz w:val="24"/>
          <w:szCs w:val="24"/>
        </w:rPr>
        <w:t>ясной и молочной продукции;</w:t>
      </w:r>
    </w:p>
    <w:p w:rsidR="006E1EFB" w:rsidRPr="00BA5227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9) производство строительных материалов.</w:t>
      </w:r>
    </w:p>
    <w:p w:rsidR="006E1EFB" w:rsidRDefault="00BA5227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01E" w:rsidRPr="0026201E">
        <w:rPr>
          <w:rFonts w:ascii="Times New Roman" w:hAnsi="Times New Roman" w:cs="Times New Roman"/>
          <w:b/>
          <w:bCs/>
          <w:sz w:val="24"/>
          <w:szCs w:val="24"/>
        </w:rPr>
        <w:t>4. В сфере строительства: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) благоустройство сдаваемых объектов;</w:t>
      </w:r>
      <w:bookmarkStart w:id="6" w:name="l27"/>
      <w:bookmarkEnd w:id="6"/>
    </w:p>
    <w:p w:rsidR="006E1EFB" w:rsidRDefault="00C00297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6201E" w:rsidRPr="0026201E">
        <w:rPr>
          <w:rFonts w:ascii="Times New Roman" w:hAnsi="Times New Roman" w:cs="Times New Roman"/>
          <w:sz w:val="24"/>
          <w:szCs w:val="24"/>
        </w:rPr>
        <w:t>) ошкуривание бревен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3) подноска строительных материалов;</w:t>
      </w:r>
      <w:bookmarkStart w:id="7" w:name="l9"/>
      <w:bookmarkEnd w:id="7"/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4) подсобные работы в строительстве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5) участие в строительстве и ремонте животноводческих помещений, объектов социально-культурного назначения, детских и спортивных площадок.</w:t>
      </w:r>
    </w:p>
    <w:p w:rsidR="006E1EFB" w:rsidRDefault="00BA5227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01E" w:rsidRPr="0026201E">
        <w:rPr>
          <w:rFonts w:ascii="Times New Roman" w:hAnsi="Times New Roman" w:cs="Times New Roman"/>
          <w:b/>
          <w:bCs/>
          <w:sz w:val="24"/>
          <w:szCs w:val="24"/>
        </w:rPr>
        <w:t>5. В сфере дорожного строительства: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) благоустройство, устройство тротуаров и проездных путей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) копание ям для установки барьерного ограждения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3) окраска элементов обустройства дорог, содержание их в чистоте и порядке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4) очистка дорожных покрытий от грязи и снега в местах, недоступных для дорожной техники;</w:t>
      </w:r>
      <w:bookmarkStart w:id="8" w:name="l10"/>
      <w:bookmarkEnd w:id="8"/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5) очистка от грязи, снега и льда водопроводных труб, элементов мостов и путепроводов, недоступных для специальной техники, открытие и закрытие отверстий труб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6) разметка обочины дорог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7) поддержание системы водоотвода в работоспособном состоянии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8) подсобные работы при строительстве и ремонте дорог, мостов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9) подсыпка гравия и песка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0) ремонт дорожных конструкций;</w:t>
      </w:r>
    </w:p>
    <w:p w:rsidR="006E1EFB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1) ремонт и строительство дорожного полотна;</w:t>
      </w:r>
    </w:p>
    <w:p w:rsidR="005B2368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2) скашивание травы и вырубка кустарника на обочинах, откосах, уборка порубочных остатков;</w:t>
      </w:r>
      <w:bookmarkStart w:id="9" w:name="l28"/>
      <w:bookmarkEnd w:id="9"/>
    </w:p>
    <w:p w:rsidR="005B2368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3)уборка придорожной полосы;</w:t>
      </w:r>
    </w:p>
    <w:p w:rsidR="005B2368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4улучшение, развитие дорожной сети, прокладка коммуникаций.</w:t>
      </w:r>
      <w:bookmarkStart w:id="10" w:name="l11"/>
      <w:bookmarkEnd w:id="10"/>
    </w:p>
    <w:p w:rsidR="005B2368" w:rsidRDefault="00BA5227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01E" w:rsidRPr="0026201E">
        <w:rPr>
          <w:rFonts w:ascii="Times New Roman" w:hAnsi="Times New Roman" w:cs="Times New Roman"/>
          <w:b/>
          <w:bCs/>
          <w:sz w:val="24"/>
          <w:szCs w:val="24"/>
        </w:rPr>
        <w:t>6. В сфере торговли, общественного питания, материально-технического снабжения и сбыта, заготовки:</w:t>
      </w:r>
    </w:p>
    <w:p w:rsidR="005B2368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) благоустройство территории рынка;</w:t>
      </w:r>
    </w:p>
    <w:p w:rsidR="005B2368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) бытовое обслуживание;</w:t>
      </w:r>
    </w:p>
    <w:p w:rsidR="005B2368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3) доставка товаров на дом по заказам населения;</w:t>
      </w:r>
    </w:p>
    <w:p w:rsidR="005B2368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4) лоточная торговля;</w:t>
      </w:r>
    </w:p>
    <w:p w:rsidR="005B2368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5) неквалифицированная помощь продавцам и поварам;</w:t>
      </w:r>
    </w:p>
    <w:p w:rsidR="005B2368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6) обеспечение населения услугами торговли, общественного питания и бытового обслуживания;</w:t>
      </w:r>
    </w:p>
    <w:p w:rsidR="005B2368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7) очистка и подготовка овощехранилищ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8) подсобные работы в магазинах; кафе, столовых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9) подсобные работы при выпечке хлеба;</w:t>
      </w:r>
      <w:bookmarkStart w:id="11" w:name="l29"/>
      <w:bookmarkEnd w:id="11"/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0) подсобные работы при ремонтно-восстановительных и снегоочистительных работах;</w:t>
      </w:r>
      <w:bookmarkStart w:id="12" w:name="l12"/>
      <w:bookmarkEnd w:id="12"/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1) работа продавцом в сельских магазинах на период отпусков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2) торговое обслуживание нас</w:t>
      </w:r>
      <w:r w:rsidR="00C00297">
        <w:rPr>
          <w:rFonts w:ascii="Times New Roman" w:hAnsi="Times New Roman" w:cs="Times New Roman"/>
          <w:sz w:val="24"/>
          <w:szCs w:val="24"/>
        </w:rPr>
        <w:t>еления в местах отдыха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3) уборка помещений кафе, столовых и другое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4) упаковка, фасовка товаров.</w:t>
      </w:r>
    </w:p>
    <w:p w:rsidR="00D4178A" w:rsidRDefault="00BA5227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01E" w:rsidRPr="0026201E">
        <w:rPr>
          <w:rFonts w:ascii="Times New Roman" w:hAnsi="Times New Roman" w:cs="Times New Roman"/>
          <w:b/>
          <w:bCs/>
          <w:sz w:val="24"/>
          <w:szCs w:val="24"/>
        </w:rPr>
        <w:t>7. В сфере транспорта и связи (в части обслуживания населения):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) вспомогательные работы по прокладке телефонного кабеля, земляные работы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) земляные работы по прокладке линий связи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3) обеспечение населения услугами связи, подсобные работы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4) помощь в транспортном обслуживании населения, подсобные работы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l13"/>
      <w:bookmarkEnd w:id="13"/>
      <w:r w:rsidRPr="0026201E">
        <w:rPr>
          <w:rFonts w:ascii="Times New Roman" w:hAnsi="Times New Roman" w:cs="Times New Roman"/>
          <w:sz w:val="24"/>
          <w:szCs w:val="24"/>
        </w:rPr>
        <w:t>5) работа в качестве кондуктора, кассира, счетчика пассажиров в общественном транспорте (сезонные работы)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6) работа почтальоном в отделении связи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7) работа проводником (сезонная)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8) работа станционным рабочим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9) ремонт путей (подсобные работы)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0)сезонные работы (подвоз товаров, уборка снега и т.п.)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lastRenderedPageBreak/>
        <w:t>11) судоремонтные работы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2) уборка помещений для автотранспорта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3) участие в проверке работы городского транспорта.</w:t>
      </w:r>
    </w:p>
    <w:p w:rsidR="00D4178A" w:rsidRDefault="00BA5227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01E" w:rsidRPr="0026201E">
        <w:rPr>
          <w:rFonts w:ascii="Times New Roman" w:hAnsi="Times New Roman" w:cs="Times New Roman"/>
          <w:b/>
          <w:bCs/>
          <w:sz w:val="24"/>
          <w:szCs w:val="24"/>
        </w:rPr>
        <w:t>8. В сфере образования, культуры, искусства и науки:</w:t>
      </w:r>
      <w:bookmarkStart w:id="14" w:name="l30"/>
      <w:bookmarkEnd w:id="14"/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) косметический ремонт экспонатов и экспозиционных залов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) обслуживание аттракционов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3) обслуживание библиотечной сферы;</w:t>
      </w:r>
      <w:bookmarkStart w:id="15" w:name="l14"/>
      <w:bookmarkEnd w:id="15"/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4) обслуживание зрелищных мероприятий культурного назначения (фестивалей, спортив</w:t>
      </w:r>
      <w:r w:rsidR="00C00297">
        <w:rPr>
          <w:rFonts w:ascii="Times New Roman" w:hAnsi="Times New Roman" w:cs="Times New Roman"/>
          <w:sz w:val="24"/>
          <w:szCs w:val="24"/>
        </w:rPr>
        <w:t>ных соревнований и другое)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6) организация досуга детей и молодежи в учреждениях культуры, лагерях труда и отдыха, оздоровительных лагерях, детских садах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7) проведение экскурсий, лекторская деятельность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8) работа воспитателем, вожатым на детских площадках, в детских оздоровительных лагерях (сезонная)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9) работы по сохранению и восстановлению памятников культуры</w:t>
      </w:r>
      <w:r w:rsidR="00D4178A">
        <w:rPr>
          <w:rFonts w:ascii="Times New Roman" w:hAnsi="Times New Roman" w:cs="Times New Roman"/>
          <w:sz w:val="24"/>
          <w:szCs w:val="24"/>
        </w:rPr>
        <w:t xml:space="preserve">, </w:t>
      </w:r>
      <w:r w:rsidRPr="0026201E">
        <w:rPr>
          <w:rFonts w:ascii="Times New Roman" w:hAnsi="Times New Roman" w:cs="Times New Roman"/>
          <w:sz w:val="24"/>
          <w:szCs w:val="24"/>
        </w:rPr>
        <w:t>ремонт книг;</w:t>
      </w:r>
      <w:bookmarkStart w:id="16" w:name="l31"/>
      <w:bookmarkEnd w:id="16"/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0) ремонт мемориальной площадки, оформление стендов, планшетов, альбомов для ветеранов и участников войн;</w:t>
      </w:r>
      <w:bookmarkStart w:id="17" w:name="l15"/>
      <w:bookmarkEnd w:id="17"/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1)работа в учреждениях культуры (установка мебели, оборудования, расклейка афиш и другое)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2)участие в подготовке и проведении новогодних и рождественских праздников.</w:t>
      </w:r>
    </w:p>
    <w:p w:rsidR="00D4178A" w:rsidRDefault="00BA5227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01E" w:rsidRPr="0026201E">
        <w:rPr>
          <w:rFonts w:ascii="Times New Roman" w:hAnsi="Times New Roman" w:cs="Times New Roman"/>
          <w:b/>
          <w:bCs/>
          <w:sz w:val="24"/>
          <w:szCs w:val="24"/>
        </w:rPr>
        <w:t>9. В сфере здравоохранения, физкультуры и предоставления социальных услуг: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 xml:space="preserve">1) оказание социальной помощи участникам войн, ветеранам, престарелым и инвалидам </w:t>
      </w:r>
      <w:r w:rsidR="00C00297">
        <w:rPr>
          <w:rFonts w:ascii="Times New Roman" w:hAnsi="Times New Roman" w:cs="Times New Roman"/>
          <w:sz w:val="24"/>
          <w:szCs w:val="24"/>
        </w:rPr>
        <w:t>(</w:t>
      </w:r>
      <w:r w:rsidRPr="0026201E">
        <w:rPr>
          <w:rFonts w:ascii="Times New Roman" w:hAnsi="Times New Roman" w:cs="Times New Roman"/>
          <w:sz w:val="24"/>
          <w:szCs w:val="24"/>
        </w:rPr>
        <w:t>вскапывание огородов, заготовка дров, косметический ремонт квартир и другое);</w:t>
      </w:r>
      <w:bookmarkStart w:id="18" w:name="l32"/>
      <w:bookmarkEnd w:id="18"/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) работа в качестве младшего медицинского персонала на период отпусков и в период массовых инфекционных заболеваний (санитарка, уборщица);</w:t>
      </w:r>
      <w:bookmarkStart w:id="19" w:name="l16"/>
      <w:bookmarkEnd w:id="19"/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3) работа воспитателем семейно-восстановительной группы в специализированном учреждении для несовершеннолетних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4) уход за участниками войн, ветеранами, престарелыми и инвалидами, больными в учреждениях здравоохранения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5) формирование подарков для ветеранов, оформление поздравительных открыток, приглашений для участия в праздничных мероприятиях и их адресная доставка.</w:t>
      </w:r>
    </w:p>
    <w:p w:rsidR="00D4178A" w:rsidRDefault="00D4178A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2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2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01E" w:rsidRPr="0026201E">
        <w:rPr>
          <w:rFonts w:ascii="Times New Roman" w:hAnsi="Times New Roman" w:cs="Times New Roman"/>
          <w:b/>
          <w:bCs/>
          <w:sz w:val="24"/>
          <w:szCs w:val="24"/>
        </w:rPr>
        <w:t>10. В сфере предоставления коммунальных услуг: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) бетонирование и покраска бордюров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) косметический ремонт подъездов жилых домов;</w:t>
      </w:r>
      <w:r w:rsidRPr="0026201E">
        <w:rPr>
          <w:rFonts w:ascii="Times New Roman" w:hAnsi="Times New Roman" w:cs="Times New Roman"/>
          <w:sz w:val="24"/>
          <w:szCs w:val="24"/>
        </w:rPr>
        <w:br/>
      </w:r>
      <w:bookmarkStart w:id="20" w:name="l33"/>
      <w:bookmarkEnd w:id="20"/>
      <w:r w:rsidRPr="0026201E">
        <w:rPr>
          <w:rFonts w:ascii="Times New Roman" w:hAnsi="Times New Roman" w:cs="Times New Roman"/>
          <w:sz w:val="24"/>
          <w:szCs w:val="24"/>
        </w:rPr>
        <w:t>3) мероприятия по экологическому оздоровлению территорий, водоемов, очистка пляжей;</w:t>
      </w:r>
      <w:bookmarkStart w:id="21" w:name="l17"/>
      <w:bookmarkEnd w:id="21"/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4) подсобные работы при эксплуатации водопроводных и канализационных коммуникаций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5) подсыпка гравия и песка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6) помощь в содержании объектов социально-культурного и коммунально-бытового назначения (дошкольных образовательных учреждений, спортивных площадок, учреждений культуры, здравоохранения, домов престарелых и инвалидов)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7) работы по подготовке к отопительному сезону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8) расчистка снега и залив катков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9) ремонт мостов (подсобные работы)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0) ремонт печей;</w:t>
      </w:r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1) ремонт штакетника;</w:t>
      </w:r>
      <w:bookmarkStart w:id="22" w:name="l34"/>
      <w:bookmarkEnd w:id="22"/>
    </w:p>
    <w:p w:rsidR="00D4178A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2) санитарная очистка внутриквартальных территорий и контейнерных площадок от мусора и бытовых отходов;</w:t>
      </w:r>
      <w:bookmarkStart w:id="23" w:name="l18"/>
      <w:bookmarkEnd w:id="23"/>
    </w:p>
    <w:p w:rsidR="00187E90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3) санитарная очистка подвалов жилых домов;</w:t>
      </w:r>
    </w:p>
    <w:p w:rsidR="00187E90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4) уборка лестничных площадок жилых домов;</w:t>
      </w:r>
    </w:p>
    <w:p w:rsidR="00187E90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5) утепление дверей, окон подъездов многоэтажных домов;</w:t>
      </w:r>
    </w:p>
    <w:p w:rsidR="00187E90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lastRenderedPageBreak/>
        <w:t>16) участие в восстановлении и сохранении храмов, объектов культурного наследия местного значения, зон отдыха, парков, скверов (озеленение, посадка, прополка, полив клумб, побелка и обрезка деревьев, вырубка и уборка поросли, скашивание травы и другое).</w:t>
      </w:r>
    </w:p>
    <w:p w:rsidR="00187E90" w:rsidRPr="00187E90" w:rsidRDefault="00BA5227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6201E" w:rsidRPr="00187E90">
        <w:rPr>
          <w:rFonts w:ascii="Times New Roman" w:hAnsi="Times New Roman" w:cs="Times New Roman"/>
          <w:b/>
          <w:sz w:val="24"/>
          <w:szCs w:val="24"/>
        </w:rPr>
        <w:t>11.В сфере государственного управления:</w:t>
      </w:r>
      <w:bookmarkStart w:id="24" w:name="l35"/>
      <w:bookmarkEnd w:id="24"/>
    </w:p>
    <w:p w:rsidR="00187E90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) оформление документов в органах статистики, паспортных столах и военкоматах;</w:t>
      </w:r>
      <w:bookmarkStart w:id="25" w:name="l19"/>
      <w:bookmarkEnd w:id="25"/>
    </w:p>
    <w:p w:rsidR="00187E90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) помощь в организации и содержании архивов, составление списков землепользователей;</w:t>
      </w:r>
    </w:p>
    <w:p w:rsidR="00187E90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3) участие в проведении федеральных и региональных общественных кампаний (статистических, социологических исследований, переписей, опросов общественного мнения, избирательных комиссий и другое).</w:t>
      </w:r>
    </w:p>
    <w:p w:rsidR="00C00297" w:rsidRDefault="00BA5227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01E" w:rsidRPr="0026201E">
        <w:rPr>
          <w:rFonts w:ascii="Times New Roman" w:hAnsi="Times New Roman" w:cs="Times New Roman"/>
          <w:b/>
          <w:bCs/>
          <w:sz w:val="24"/>
          <w:szCs w:val="24"/>
        </w:rPr>
        <w:t>12. В иных сферах деятельности:</w:t>
      </w:r>
      <w:r w:rsidR="0026201E" w:rsidRPr="0026201E">
        <w:rPr>
          <w:rFonts w:ascii="Times New Roman" w:hAnsi="Times New Roman" w:cs="Times New Roman"/>
          <w:sz w:val="24"/>
          <w:szCs w:val="24"/>
        </w:rPr>
        <w:br/>
        <w:t>1) ремонт и изготовление тары;</w:t>
      </w:r>
    </w:p>
    <w:p w:rsidR="00187E90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) слесарные работы;</w:t>
      </w:r>
    </w:p>
    <w:p w:rsidR="00187E90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3) восстановление лесов после пожаров (обрубка, обрезка);</w:t>
      </w:r>
      <w:bookmarkStart w:id="26" w:name="l36"/>
      <w:bookmarkEnd w:id="26"/>
    </w:p>
    <w:p w:rsidR="00C00297" w:rsidRDefault="0026201E" w:rsidP="002620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 xml:space="preserve">4) вырубка кустарников, деревьев, покос травы, уборка территорий от мусора, работы 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5) по</w:t>
      </w:r>
      <w:r w:rsidR="00C00297">
        <w:rPr>
          <w:rFonts w:ascii="Times New Roman" w:hAnsi="Times New Roman" w:cs="Times New Roman"/>
          <w:sz w:val="24"/>
          <w:szCs w:val="24"/>
        </w:rPr>
        <w:t xml:space="preserve"> вывозу мусора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6) вырубка деревьев и кустарников под линиями электропередач;</w:t>
      </w:r>
      <w:bookmarkStart w:id="27" w:name="l20"/>
      <w:bookmarkEnd w:id="27"/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7) к</w:t>
      </w:r>
      <w:r w:rsidR="00C00297">
        <w:rPr>
          <w:rFonts w:ascii="Times New Roman" w:hAnsi="Times New Roman" w:cs="Times New Roman"/>
          <w:sz w:val="24"/>
          <w:szCs w:val="24"/>
        </w:rPr>
        <w:t>осметический ремонт зданий;</w:t>
      </w:r>
    </w:p>
    <w:p w:rsidR="00187E90" w:rsidRDefault="00C00297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мытье окон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 xml:space="preserve">9) чистка </w:t>
      </w:r>
      <w:r w:rsidR="00C00297">
        <w:rPr>
          <w:rFonts w:ascii="Times New Roman" w:hAnsi="Times New Roman" w:cs="Times New Roman"/>
          <w:sz w:val="24"/>
          <w:szCs w:val="24"/>
        </w:rPr>
        <w:t>крыш и территорий от снега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0) п</w:t>
      </w:r>
      <w:r w:rsidR="00C00297">
        <w:rPr>
          <w:rFonts w:ascii="Times New Roman" w:hAnsi="Times New Roman" w:cs="Times New Roman"/>
          <w:sz w:val="24"/>
          <w:szCs w:val="24"/>
        </w:rPr>
        <w:t>огрузо-разгрузочные работы;</w:t>
      </w:r>
    </w:p>
    <w:p w:rsidR="00187E90" w:rsidRDefault="00C00297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одсобные работы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2) уборка производственных помещений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2) уборка и благоустройство территорий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4) упаковка готовой продукции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5) земляные работы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6) малярные и штукатурные работы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7) подсобные, вспомогательные и другие работы при прокладке водопроводных, газовых, канализационных и других коммуникаций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8) очистка от снега и льда автобусных остановок, павильонов, площадок отдыха;</w:t>
      </w:r>
      <w:bookmarkStart w:id="28" w:name="l21"/>
      <w:bookmarkEnd w:id="28"/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содержание в чистоте и порядке автобусных остановок, площадок и элементов их обустройства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19) мытье посуды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0) мытье автомобилей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1) обслуживание спортивных сооружений, мест отдыха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2) стирка белья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3) уборка помещений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4) учет и оформление документов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5) благоустройство, озеленение и очистка территорий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6) установка заграждений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7) уборка служебных помещений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8) уход за местами захоронений, приведение в порядок воинских захоронений, мемориалов, братских могил, кладбищ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29) архивные вспомогательные работы;</w:t>
      </w:r>
      <w:bookmarkStart w:id="29" w:name="l37"/>
      <w:bookmarkEnd w:id="29"/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30) временные работы по делопроизводству в организациях;</w:t>
      </w:r>
      <w:bookmarkStart w:id="30" w:name="l22"/>
      <w:bookmarkEnd w:id="30"/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31) доставка корреспонденции, работа курьером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32) занесение информации в базу данных компьютера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33) машинописные работы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34) подсобные работы в издательствах;</w:t>
      </w:r>
    </w:p>
    <w:p w:rsidR="00187E90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35) работы в гардеробе (прием и выдача верхней одежды);</w:t>
      </w:r>
    </w:p>
    <w:p w:rsidR="0026201E" w:rsidRPr="0026201E" w:rsidRDefault="0026201E" w:rsidP="00187E9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01E">
        <w:rPr>
          <w:rFonts w:ascii="Times New Roman" w:hAnsi="Times New Roman" w:cs="Times New Roman"/>
          <w:sz w:val="24"/>
          <w:szCs w:val="24"/>
        </w:rPr>
        <w:t>36) распространение рекламы, печатных изданий.</w:t>
      </w:r>
    </w:p>
    <w:p w:rsidR="0026201E" w:rsidRPr="0026201E" w:rsidRDefault="0026201E" w:rsidP="00BA5227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6201E">
        <w:rPr>
          <w:rFonts w:ascii="Times New Roman" w:hAnsi="Times New Roman" w:cs="Times New Roman"/>
          <w:b/>
          <w:sz w:val="24"/>
          <w:szCs w:val="24"/>
        </w:rPr>
        <w:lastRenderedPageBreak/>
        <w:t>13. Прочие:</w:t>
      </w:r>
    </w:p>
    <w:p w:rsidR="0026201E" w:rsidRPr="0026201E" w:rsidRDefault="00187E90" w:rsidP="0026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201E" w:rsidRPr="0026201E">
        <w:rPr>
          <w:rFonts w:ascii="Times New Roman" w:hAnsi="Times New Roman" w:cs="Times New Roman"/>
          <w:sz w:val="24"/>
          <w:szCs w:val="24"/>
        </w:rPr>
        <w:t>) архивные вспомогательные работы;</w:t>
      </w:r>
    </w:p>
    <w:p w:rsidR="0026201E" w:rsidRPr="0026201E" w:rsidRDefault="00187E90" w:rsidP="0026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201E" w:rsidRPr="0026201E">
        <w:rPr>
          <w:rFonts w:ascii="Times New Roman" w:hAnsi="Times New Roman" w:cs="Times New Roman"/>
          <w:sz w:val="24"/>
          <w:szCs w:val="24"/>
        </w:rPr>
        <w:t>) временные работы по делопроизводству в организациях;</w:t>
      </w:r>
    </w:p>
    <w:p w:rsidR="0026201E" w:rsidRPr="0026201E" w:rsidRDefault="00187E90" w:rsidP="0026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201E" w:rsidRPr="0026201E">
        <w:rPr>
          <w:rFonts w:ascii="Times New Roman" w:hAnsi="Times New Roman" w:cs="Times New Roman"/>
          <w:sz w:val="24"/>
          <w:szCs w:val="24"/>
        </w:rPr>
        <w:t>) доставка корреспонденции, работа курьером;</w:t>
      </w:r>
    </w:p>
    <w:p w:rsidR="0026201E" w:rsidRPr="0026201E" w:rsidRDefault="00187E90" w:rsidP="0026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01E" w:rsidRPr="0026201E">
        <w:rPr>
          <w:rFonts w:ascii="Times New Roman" w:hAnsi="Times New Roman" w:cs="Times New Roman"/>
          <w:sz w:val="24"/>
          <w:szCs w:val="24"/>
        </w:rPr>
        <w:t>) занесение информации в базу данных компьютера;</w:t>
      </w:r>
    </w:p>
    <w:p w:rsidR="0026201E" w:rsidRPr="0026201E" w:rsidRDefault="00187E90" w:rsidP="0026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201E" w:rsidRPr="0026201E">
        <w:rPr>
          <w:rFonts w:ascii="Times New Roman" w:hAnsi="Times New Roman" w:cs="Times New Roman"/>
          <w:sz w:val="24"/>
          <w:szCs w:val="24"/>
        </w:rPr>
        <w:t>) машинописные работы;</w:t>
      </w:r>
    </w:p>
    <w:p w:rsidR="0026201E" w:rsidRPr="0026201E" w:rsidRDefault="00187E90" w:rsidP="0026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201E" w:rsidRPr="0026201E">
        <w:rPr>
          <w:rFonts w:ascii="Times New Roman" w:hAnsi="Times New Roman" w:cs="Times New Roman"/>
          <w:sz w:val="24"/>
          <w:szCs w:val="24"/>
        </w:rPr>
        <w:t>) работы в гардеробе (прием и выдача верхней одежды);</w:t>
      </w:r>
    </w:p>
    <w:p w:rsidR="00850FDA" w:rsidRPr="0026201E" w:rsidRDefault="00187E90" w:rsidP="0026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201E" w:rsidRPr="0026201E">
        <w:rPr>
          <w:rFonts w:ascii="Times New Roman" w:hAnsi="Times New Roman" w:cs="Times New Roman"/>
          <w:sz w:val="24"/>
          <w:szCs w:val="24"/>
        </w:rPr>
        <w:t>) распространение рекламы, печатных изданий.</w:t>
      </w:r>
    </w:p>
    <w:sectPr w:rsidR="00850FDA" w:rsidRPr="0026201E" w:rsidSect="008D6AA7">
      <w:footerReference w:type="even" r:id="rId8"/>
      <w:pgSz w:w="11906" w:h="16838" w:code="9"/>
      <w:pgMar w:top="1134" w:right="850" w:bottom="1134" w:left="1701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41C" w:rsidRDefault="00CE041C" w:rsidP="00BD7029">
      <w:pPr>
        <w:spacing w:after="0" w:line="240" w:lineRule="auto"/>
      </w:pPr>
      <w:r>
        <w:separator/>
      </w:r>
    </w:p>
  </w:endnote>
  <w:endnote w:type="continuationSeparator" w:id="1">
    <w:p w:rsidR="00CE041C" w:rsidRDefault="00CE041C" w:rsidP="00BD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1A" w:rsidRDefault="00FB75BB" w:rsidP="00B707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28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671A" w:rsidRDefault="00CE041C" w:rsidP="00B9709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41C" w:rsidRDefault="00CE041C" w:rsidP="00BD7029">
      <w:pPr>
        <w:spacing w:after="0" w:line="240" w:lineRule="auto"/>
      </w:pPr>
      <w:r>
        <w:separator/>
      </w:r>
    </w:p>
  </w:footnote>
  <w:footnote w:type="continuationSeparator" w:id="1">
    <w:p w:rsidR="00CE041C" w:rsidRDefault="00CE041C" w:rsidP="00BD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50CF"/>
    <w:multiLevelType w:val="hybridMultilevel"/>
    <w:tmpl w:val="44E21540"/>
    <w:lvl w:ilvl="0" w:tplc="77CC63D6">
      <w:start w:val="1"/>
      <w:numFmt w:val="decimal"/>
      <w:lvlText w:val="%1."/>
      <w:lvlJc w:val="left"/>
      <w:pPr>
        <w:ind w:left="1350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7029"/>
    <w:rsid w:val="000F35D1"/>
    <w:rsid w:val="00187E90"/>
    <w:rsid w:val="002048F3"/>
    <w:rsid w:val="00213124"/>
    <w:rsid w:val="00246CFB"/>
    <w:rsid w:val="0026201E"/>
    <w:rsid w:val="003B7EC9"/>
    <w:rsid w:val="004C01CC"/>
    <w:rsid w:val="00530229"/>
    <w:rsid w:val="005B2368"/>
    <w:rsid w:val="00606EC7"/>
    <w:rsid w:val="00647850"/>
    <w:rsid w:val="00695115"/>
    <w:rsid w:val="006E1EFB"/>
    <w:rsid w:val="006F784B"/>
    <w:rsid w:val="007C0143"/>
    <w:rsid w:val="00850FDA"/>
    <w:rsid w:val="009A50C8"/>
    <w:rsid w:val="009B5853"/>
    <w:rsid w:val="00A228DC"/>
    <w:rsid w:val="00A4117C"/>
    <w:rsid w:val="00AF4CFB"/>
    <w:rsid w:val="00B95FE6"/>
    <w:rsid w:val="00BA5227"/>
    <w:rsid w:val="00BD7029"/>
    <w:rsid w:val="00C00297"/>
    <w:rsid w:val="00CE041C"/>
    <w:rsid w:val="00D4178A"/>
    <w:rsid w:val="00D47306"/>
    <w:rsid w:val="00E808CF"/>
    <w:rsid w:val="00F43ED0"/>
    <w:rsid w:val="00FB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BD70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D702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D7029"/>
  </w:style>
  <w:style w:type="paragraph" w:styleId="a6">
    <w:name w:val="header"/>
    <w:basedOn w:val="a"/>
    <w:link w:val="a7"/>
    <w:uiPriority w:val="99"/>
    <w:semiHidden/>
    <w:unhideWhenUsed/>
    <w:rsid w:val="00BD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7029"/>
  </w:style>
  <w:style w:type="paragraph" w:customStyle="1" w:styleId="ConsPlusTitle">
    <w:name w:val="ConsPlusTitle"/>
    <w:rsid w:val="00850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rsid w:val="00850FD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850FDA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26201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4DA1-D1E4-4907-BBD1-B13DAC45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11-30T07:55:00Z</dcterms:created>
  <dcterms:modified xsi:type="dcterms:W3CDTF">2017-12-04T02:15:00Z</dcterms:modified>
</cp:coreProperties>
</file>